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D4" w:rsidRPr="000E4E56" w:rsidRDefault="006677D4" w:rsidP="00662D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62DF1" w:rsidRPr="000E4E56" w:rsidRDefault="00662DF1" w:rsidP="00662D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E56">
        <w:rPr>
          <w:rFonts w:ascii="Times New Roman" w:hAnsi="Times New Roman" w:cs="Times New Roman"/>
          <w:b/>
          <w:bCs/>
          <w:spacing w:val="1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ÄZNÁ PRIHLÁŠKA</w:t>
      </w:r>
    </w:p>
    <w:p w:rsidR="00662DF1" w:rsidRPr="000E4E56" w:rsidRDefault="00662DF1" w:rsidP="00662D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E56">
        <w:rPr>
          <w:rFonts w:ascii="Times New Roman" w:hAnsi="Times New Roman" w:cs="Times New Roman"/>
          <w:b/>
          <w:bCs/>
          <w:spacing w:val="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RÍLEŽITOSTNÝ TRH V BREZNE*</w:t>
      </w:r>
    </w:p>
    <w:p w:rsidR="00662DF1" w:rsidRPr="000E4E56" w:rsidRDefault="00662DF1" w:rsidP="00662DF1">
      <w:pPr>
        <w:spacing w:after="0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2DF1" w:rsidRPr="000E4E56" w:rsidRDefault="00662DF1" w:rsidP="00662DF1">
      <w:pPr>
        <w:spacing w:after="0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E56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kyny pre vyplnenie záväznej prihlášky</w:t>
      </w:r>
    </w:p>
    <w:p w:rsidR="004E0154" w:rsidRDefault="00662DF1" w:rsidP="00662DF1">
      <w:pPr>
        <w:spacing w:after="0"/>
        <w:rPr>
          <w:rFonts w:ascii="Times New Roman" w:hAnsi="Times New Roman" w:cs="Times New Roman"/>
        </w:rPr>
      </w:pPr>
      <w:r w:rsidRPr="000D2D43">
        <w:rPr>
          <w:rFonts w:ascii="Times New Roman" w:hAnsi="Times New Roman" w:cs="Times New Roman"/>
        </w:rPr>
        <w:t xml:space="preserve">Záväznú prihlášku na príležitostný trh vyplňte  pravdivo  a uvedené údaje potvrďte svojim podpisom, a pečiatkou (tie osoby ktoré sú jej držiteľmi). </w:t>
      </w:r>
    </w:p>
    <w:p w:rsidR="008573C2" w:rsidRPr="000E4E56" w:rsidRDefault="008573C2" w:rsidP="00662DF1">
      <w:pPr>
        <w:spacing w:after="0"/>
        <w:rPr>
          <w:rFonts w:ascii="Times New Roman" w:hAnsi="Times New Roman" w:cs="Times New Roman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0154" w:rsidRPr="000E4E56" w:rsidRDefault="000E4E56" w:rsidP="004E0154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7625</wp:posOffset>
            </wp:positionV>
            <wp:extent cx="1257300" cy="1257300"/>
            <wp:effectExtent l="19050" t="19050" r="0" b="0"/>
            <wp:wrapTight wrapText="bothSides">
              <wp:wrapPolygon edited="0">
                <wp:start x="-327" y="-327"/>
                <wp:lineTo x="-327" y="21600"/>
                <wp:lineTo x="21600" y="21600"/>
                <wp:lineTo x="21600" y="-327"/>
                <wp:lineTo x="-327" y="-327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54" w:rsidRPr="000E4E5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ýmto žiadam o pridelenie predajného miesta na </w:t>
      </w:r>
      <w:r w:rsidR="008573C2" w:rsidRPr="000E4E5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E0154" w:rsidRPr="000E4E5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</w:tblGrid>
      <w:tr w:rsidR="004E0154" w:rsidRPr="000E4E56" w:rsidTr="002732FA">
        <w:tc>
          <w:tcPr>
            <w:tcW w:w="992" w:type="dxa"/>
          </w:tcPr>
          <w:p w:rsidR="004E0154" w:rsidRPr="000E4E56" w:rsidRDefault="004E0154" w:rsidP="009557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</w:tcPr>
          <w:p w:rsidR="004E0154" w:rsidRPr="000E4E56" w:rsidRDefault="00647669" w:rsidP="00647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ľkonočné trhy</w:t>
            </w:r>
          </w:p>
        </w:tc>
      </w:tr>
      <w:tr w:rsidR="00647669" w:rsidRPr="000E4E56" w:rsidTr="002732FA">
        <w:tc>
          <w:tcPr>
            <w:tcW w:w="992" w:type="dxa"/>
          </w:tcPr>
          <w:p w:rsidR="00647669" w:rsidRPr="000E4E56" w:rsidRDefault="00647669" w:rsidP="009557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</w:tcPr>
          <w:p w:rsidR="00647669" w:rsidRPr="000E4E56" w:rsidRDefault="00647669" w:rsidP="00647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ný jarmok</w:t>
            </w:r>
          </w:p>
        </w:tc>
      </w:tr>
      <w:tr w:rsidR="004E0154" w:rsidRPr="000E4E56" w:rsidTr="002732FA">
        <w:tc>
          <w:tcPr>
            <w:tcW w:w="992" w:type="dxa"/>
          </w:tcPr>
          <w:p w:rsidR="004E0154" w:rsidRPr="000E4E56" w:rsidRDefault="004E0154" w:rsidP="009557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</w:tcPr>
          <w:p w:rsidR="004E0154" w:rsidRPr="000E4E56" w:rsidRDefault="00647669" w:rsidP="00647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4E0154"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ičný Ondrejský jarmok</w:t>
            </w:r>
          </w:p>
        </w:tc>
      </w:tr>
      <w:tr w:rsidR="004E0154" w:rsidRPr="000E4E56" w:rsidTr="002732FA">
        <w:tc>
          <w:tcPr>
            <w:tcW w:w="992" w:type="dxa"/>
          </w:tcPr>
          <w:p w:rsidR="004E0154" w:rsidRPr="000E4E56" w:rsidRDefault="004E0154" w:rsidP="009557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</w:tcPr>
          <w:p w:rsidR="004E0154" w:rsidRPr="000E4E56" w:rsidRDefault="00647669" w:rsidP="00647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4E0154"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doveké Bomburove slávnosti</w:t>
            </w:r>
          </w:p>
        </w:tc>
      </w:tr>
      <w:tr w:rsidR="004E0154" w:rsidRPr="000E4E56" w:rsidTr="002732FA">
        <w:tc>
          <w:tcPr>
            <w:tcW w:w="992" w:type="dxa"/>
          </w:tcPr>
          <w:p w:rsidR="004E0154" w:rsidRPr="000E4E56" w:rsidRDefault="004E0154" w:rsidP="009557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</w:tcPr>
          <w:p w:rsidR="004E0154" w:rsidRPr="000E4E56" w:rsidRDefault="00647669" w:rsidP="00647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="004E0154" w:rsidRPr="000E4E56"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anočné trhy</w:t>
            </w:r>
          </w:p>
        </w:tc>
      </w:tr>
      <w:tr w:rsidR="008573C2" w:rsidRPr="000E4E56" w:rsidTr="002732FA">
        <w:tc>
          <w:tcPr>
            <w:tcW w:w="992" w:type="dxa"/>
          </w:tcPr>
          <w:p w:rsidR="008573C2" w:rsidRPr="000E4E56" w:rsidRDefault="008573C2" w:rsidP="009557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</w:tcPr>
          <w:p w:rsidR="008573C2" w:rsidRPr="000E4E56" w:rsidRDefault="008573C2" w:rsidP="006476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E0154" w:rsidRPr="00657160" w:rsidRDefault="003E40A2" w:rsidP="00657160">
      <w:pPr>
        <w:rPr>
          <w:rFonts w:ascii="Times New Roman" w:hAnsi="Times New Roman" w:cs="Times New Roman"/>
        </w:rPr>
      </w:pPr>
      <w:r w:rsidRPr="000D2D43">
        <w:rPr>
          <w:rFonts w:ascii="Times New Roman" w:hAnsi="Times New Roman" w:cs="Times New Roman"/>
        </w:rPr>
        <w:t xml:space="preserve">* </w:t>
      </w:r>
      <w:r w:rsidRPr="00EE2F47">
        <w:rPr>
          <w:rFonts w:ascii="Times New Roman" w:hAnsi="Times New Roman" w:cs="Times New Roman"/>
          <w:sz w:val="16"/>
          <w:szCs w:val="16"/>
        </w:rPr>
        <w:t>vybrať požadovan</w:t>
      </w:r>
      <w:r w:rsidR="008573C2" w:rsidRPr="00EE2F47">
        <w:rPr>
          <w:rFonts w:ascii="Times New Roman" w:hAnsi="Times New Roman" w:cs="Times New Roman"/>
          <w:sz w:val="16"/>
          <w:szCs w:val="16"/>
        </w:rPr>
        <w:t>ú akciu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721"/>
        <w:gridCol w:w="425"/>
        <w:gridCol w:w="992"/>
        <w:gridCol w:w="284"/>
        <w:gridCol w:w="141"/>
        <w:gridCol w:w="851"/>
        <w:gridCol w:w="142"/>
        <w:gridCol w:w="425"/>
        <w:gridCol w:w="567"/>
        <w:gridCol w:w="492"/>
        <w:gridCol w:w="358"/>
        <w:gridCol w:w="71"/>
        <w:gridCol w:w="213"/>
        <w:gridCol w:w="258"/>
        <w:gridCol w:w="1868"/>
      </w:tblGrid>
      <w:tr w:rsidR="00662DF1" w:rsidRPr="000D2D43" w:rsidTr="00990874">
        <w:trPr>
          <w:trHeight w:val="484"/>
        </w:trPr>
        <w:tc>
          <w:tcPr>
            <w:tcW w:w="1264" w:type="dxa"/>
            <w:shd w:val="clear" w:color="auto" w:fill="E6E6E6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IADATEĽ :</w:t>
            </w:r>
          </w:p>
          <w:p w:rsidR="00662DF1" w:rsidRPr="000D2D43" w:rsidRDefault="00662DF1" w:rsidP="00AF2A35">
            <w:pPr>
              <w:spacing w:after="0"/>
              <w:ind w:hanging="66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no a    meno a priezvisko</w:t>
            </w:r>
          </w:p>
        </w:tc>
        <w:tc>
          <w:tcPr>
            <w:tcW w:w="7808" w:type="dxa"/>
            <w:gridSpan w:val="15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2DF1" w:rsidRPr="000D2D43" w:rsidTr="00990874">
        <w:trPr>
          <w:trHeight w:val="418"/>
        </w:trPr>
        <w:tc>
          <w:tcPr>
            <w:tcW w:w="1264" w:type="dxa"/>
            <w:shd w:val="clear" w:color="auto" w:fill="E6E6E6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 FIRMY:</w:t>
            </w:r>
          </w:p>
        </w:tc>
        <w:tc>
          <w:tcPr>
            <w:tcW w:w="4548" w:type="dxa"/>
            <w:gridSpan w:val="9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pct10" w:color="auto" w:fill="auto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ČO:</w:t>
            </w:r>
          </w:p>
        </w:tc>
        <w:tc>
          <w:tcPr>
            <w:tcW w:w="2410" w:type="dxa"/>
            <w:gridSpan w:val="4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2DF1" w:rsidRPr="000D2D43" w:rsidTr="00990874">
        <w:trPr>
          <w:trHeight w:val="387"/>
        </w:trPr>
        <w:tc>
          <w:tcPr>
            <w:tcW w:w="1264" w:type="dxa"/>
            <w:vMerge w:val="restart"/>
            <w:shd w:val="clear" w:color="auto" w:fill="E6E6E6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1146" w:type="dxa"/>
            <w:gridSpan w:val="2"/>
            <w:shd w:val="clear" w:color="auto" w:fill="E6E6E6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>Ulica:</w:t>
            </w:r>
          </w:p>
        </w:tc>
        <w:tc>
          <w:tcPr>
            <w:tcW w:w="3894" w:type="dxa"/>
            <w:gridSpan w:val="8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E0E0E0"/>
            <w:vAlign w:val="center"/>
          </w:tcPr>
          <w:p w:rsidR="00662DF1" w:rsidRPr="000D2D43" w:rsidRDefault="00662DF1" w:rsidP="00AF2A3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>Číslo</w:t>
            </w:r>
          </w:p>
        </w:tc>
        <w:tc>
          <w:tcPr>
            <w:tcW w:w="1868" w:type="dxa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2DF1" w:rsidRPr="000D2D43" w:rsidTr="00990874">
        <w:trPr>
          <w:trHeight w:val="508"/>
        </w:trPr>
        <w:tc>
          <w:tcPr>
            <w:tcW w:w="1264" w:type="dxa"/>
            <w:vMerge/>
            <w:shd w:val="clear" w:color="auto" w:fill="E6E6E6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shd w:val="clear" w:color="auto" w:fill="E6E6E6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>Mesto/Obec:</w:t>
            </w:r>
          </w:p>
        </w:tc>
        <w:tc>
          <w:tcPr>
            <w:tcW w:w="3894" w:type="dxa"/>
            <w:gridSpan w:val="8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E0E0E0"/>
            <w:vAlign w:val="center"/>
          </w:tcPr>
          <w:p w:rsidR="00662DF1" w:rsidRPr="000D2D43" w:rsidRDefault="00662DF1" w:rsidP="00AF2A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>PSČ</w:t>
            </w:r>
          </w:p>
        </w:tc>
        <w:tc>
          <w:tcPr>
            <w:tcW w:w="1868" w:type="dxa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2DF1" w:rsidRPr="000D2D43" w:rsidTr="00990874">
        <w:trPr>
          <w:trHeight w:val="485"/>
        </w:trPr>
        <w:tc>
          <w:tcPr>
            <w:tcW w:w="1264" w:type="dxa"/>
            <w:shd w:val="clear" w:color="auto" w:fill="E6E6E6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TAKT:</w:t>
            </w:r>
          </w:p>
        </w:tc>
        <w:tc>
          <w:tcPr>
            <w:tcW w:w="721" w:type="dxa"/>
            <w:shd w:val="clear" w:color="auto" w:fill="E0E0E0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>Tel. č:</w:t>
            </w:r>
          </w:p>
        </w:tc>
        <w:tc>
          <w:tcPr>
            <w:tcW w:w="1842" w:type="dxa"/>
            <w:gridSpan w:val="4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>Email:</w:t>
            </w:r>
          </w:p>
        </w:tc>
        <w:tc>
          <w:tcPr>
            <w:tcW w:w="4394" w:type="dxa"/>
            <w:gridSpan w:val="9"/>
            <w:vAlign w:val="center"/>
          </w:tcPr>
          <w:p w:rsidR="00662DF1" w:rsidRPr="000D2D43" w:rsidRDefault="00662DF1" w:rsidP="00AF2A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57160" w:rsidRPr="000D2D43" w:rsidTr="00990874">
        <w:trPr>
          <w:trHeight w:val="320"/>
        </w:trPr>
        <w:tc>
          <w:tcPr>
            <w:tcW w:w="1985" w:type="dxa"/>
            <w:gridSpan w:val="2"/>
            <w:vMerge w:val="restart"/>
            <w:shd w:val="clear" w:color="auto" w:fill="E0E0E0"/>
            <w:vAlign w:val="center"/>
          </w:tcPr>
          <w:p w:rsidR="00657160" w:rsidRPr="000D2D43" w:rsidRDefault="00662DF1" w:rsidP="006571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4E56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57160" w:rsidRPr="000D2D43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Plocha </w:t>
            </w:r>
            <w:r w:rsidR="00657160"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EDAJNÉHO </w:t>
            </w:r>
            <w:r w:rsidR="00657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IESTA  </w:t>
            </w:r>
            <w:r w:rsidR="00657160" w:rsidRPr="001C2669">
              <w:rPr>
                <w:rFonts w:ascii="Times New Roman" w:hAnsi="Times New Roman" w:cs="Times New Roman"/>
                <w:bCs/>
                <w:sz w:val="16"/>
                <w:szCs w:val="16"/>
              </w:rPr>
              <w:t>(šírka x hĺbka):</w:t>
            </w:r>
            <w:r w:rsidR="00657160"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shd w:val="pct10" w:color="auto" w:fill="FFFFFF"/>
            <w:vAlign w:val="bottom"/>
          </w:tcPr>
          <w:p w:rsidR="00657160" w:rsidRPr="000D2D43" w:rsidRDefault="00657160" w:rsidP="0065716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ŠÍRKA STÁNKU</w:t>
            </w:r>
          </w:p>
        </w:tc>
        <w:tc>
          <w:tcPr>
            <w:tcW w:w="1559" w:type="dxa"/>
            <w:gridSpan w:val="4"/>
            <w:shd w:val="pct10" w:color="auto" w:fill="FFFFFF"/>
            <w:vAlign w:val="bottom"/>
          </w:tcPr>
          <w:p w:rsidR="00657160" w:rsidRPr="000D2D43" w:rsidRDefault="00657160" w:rsidP="00AF2A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2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ĹBKA STÁNKU</w:t>
            </w:r>
          </w:p>
        </w:tc>
        <w:tc>
          <w:tcPr>
            <w:tcW w:w="1701" w:type="dxa"/>
            <w:gridSpan w:val="5"/>
            <w:vMerge w:val="restart"/>
            <w:shd w:val="pct10" w:color="auto" w:fill="FFFFFF"/>
          </w:tcPr>
          <w:p w:rsidR="00657160" w:rsidRPr="00657160" w:rsidRDefault="00657160" w:rsidP="00657160">
            <w:pPr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Požiadavka            na mestský stánok</w:t>
            </w: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vyberte</w:t>
            </w:r>
            <w:r w:rsidRPr="000D2D43">
              <w:rPr>
                <w:rFonts w:ascii="Times New Roman" w:hAnsi="Times New Roman" w:cs="Times New Roman"/>
                <w:sz w:val="16"/>
                <w:szCs w:val="16"/>
              </w:rPr>
              <w:t xml:space="preserve"> požadovanú možnosť)</w:t>
            </w:r>
          </w:p>
        </w:tc>
        <w:tc>
          <w:tcPr>
            <w:tcW w:w="2126" w:type="dxa"/>
            <w:gridSpan w:val="2"/>
          </w:tcPr>
          <w:p w:rsidR="00657160" w:rsidRPr="000D2D43" w:rsidRDefault="00657160" w:rsidP="006571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</w:t>
            </w:r>
            <w:r w:rsidRPr="00657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57160" w:rsidRPr="000D2D43" w:rsidTr="00990874">
        <w:trPr>
          <w:trHeight w:val="511"/>
        </w:trPr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:rsidR="00657160" w:rsidRPr="000D2D43" w:rsidRDefault="00657160" w:rsidP="00AF2A35">
            <w:pPr>
              <w:spacing w:after="0"/>
              <w:ind w:left="74" w:firstLine="96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657160" w:rsidRPr="000D2D43" w:rsidRDefault="00657160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657160" w:rsidRPr="000D2D43" w:rsidRDefault="00657160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FFFFFF"/>
          </w:tcPr>
          <w:p w:rsidR="00657160" w:rsidRPr="000D2D43" w:rsidRDefault="00657160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657160" w:rsidRPr="000D2D43" w:rsidRDefault="00657160" w:rsidP="006571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áno</w:t>
            </w:r>
          </w:p>
        </w:tc>
      </w:tr>
      <w:tr w:rsidR="00657160" w:rsidRPr="000D2D43" w:rsidTr="00990874">
        <w:trPr>
          <w:trHeight w:val="583"/>
        </w:trPr>
        <w:tc>
          <w:tcPr>
            <w:tcW w:w="1985" w:type="dxa"/>
            <w:gridSpan w:val="2"/>
            <w:shd w:val="clear" w:color="auto" w:fill="E0E0E0"/>
            <w:vAlign w:val="center"/>
          </w:tcPr>
          <w:p w:rsidR="00657160" w:rsidRPr="009A0702" w:rsidRDefault="009A0702" w:rsidP="003E40A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H PREDÁVANÉHO TOVARU</w:t>
            </w:r>
          </w:p>
        </w:tc>
        <w:tc>
          <w:tcPr>
            <w:tcW w:w="7087" w:type="dxa"/>
            <w:gridSpan w:val="14"/>
            <w:shd w:val="clear" w:color="auto" w:fill="FFFFFF"/>
            <w:vAlign w:val="center"/>
          </w:tcPr>
          <w:p w:rsidR="00657160" w:rsidRPr="000D2D43" w:rsidRDefault="00657160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E2F47" w:rsidRPr="000D2D43" w:rsidTr="00990874">
        <w:trPr>
          <w:trHeight w:val="318"/>
        </w:trPr>
        <w:tc>
          <w:tcPr>
            <w:tcW w:w="1985" w:type="dxa"/>
            <w:gridSpan w:val="2"/>
            <w:vMerge w:val="restart"/>
            <w:shd w:val="clear" w:color="auto" w:fill="E0E0E0"/>
            <w:vAlign w:val="center"/>
          </w:tcPr>
          <w:p w:rsidR="00EE2F47" w:rsidRDefault="00EE2F47" w:rsidP="008573C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73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ŽIADAVKA NA PRÍPOJKU ELEKTRIC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J</w:t>
            </w:r>
            <w:r w:rsidRPr="008573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ERGI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573C2">
              <w:rPr>
                <w:rFonts w:ascii="Times New Roman" w:hAnsi="Times New Roman" w:cs="Times New Roman"/>
                <w:bCs/>
                <w:sz w:val="16"/>
                <w:szCs w:val="16"/>
              </w:rPr>
              <w:t>(zakrúžku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 doplň ODBER</w:t>
            </w:r>
            <w:r w:rsidRPr="008573C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EE2F47" w:rsidRPr="000D2D43" w:rsidRDefault="00EE2F47" w:rsidP="00EE2F4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V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EE2F47" w:rsidRPr="000D2D43" w:rsidRDefault="00EE2F47" w:rsidP="00EE2F4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V</w:t>
            </w:r>
          </w:p>
        </w:tc>
        <w:tc>
          <w:tcPr>
            <w:tcW w:w="4252" w:type="dxa"/>
            <w:gridSpan w:val="8"/>
            <w:shd w:val="clear" w:color="auto" w:fill="D9D9D9" w:themeFill="background1" w:themeFillShade="D9"/>
            <w:vAlign w:val="center"/>
          </w:tcPr>
          <w:p w:rsidR="00EE2F47" w:rsidRPr="000D2D43" w:rsidRDefault="00EE2F47" w:rsidP="00EE2F4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F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MIESTNENIE AUTA, DOD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Á</w:t>
            </w:r>
            <w:r w:rsidRPr="00EE2F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K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I STÁ</w:t>
            </w:r>
            <w:r w:rsidRPr="00EE2F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KU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C2669">
              <w:rPr>
                <w:rFonts w:ascii="Times New Roman" w:hAnsi="Times New Roman" w:cs="Times New Roman"/>
                <w:bCs/>
                <w:sz w:val="16"/>
                <w:szCs w:val="16"/>
              </w:rPr>
              <w:t>(zakrúžkuj)</w:t>
            </w:r>
          </w:p>
        </w:tc>
      </w:tr>
      <w:tr w:rsidR="00EE2F47" w:rsidRPr="000D2D43" w:rsidTr="00990874">
        <w:trPr>
          <w:trHeight w:val="318"/>
        </w:trPr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:rsidR="00EE2F47" w:rsidRPr="008573C2" w:rsidRDefault="00EE2F47" w:rsidP="008573C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EE2F47" w:rsidRPr="000D2D43" w:rsidRDefault="00EE2F47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DBER V kWH:  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EE2F47" w:rsidRPr="000D2D43" w:rsidRDefault="00EE2F47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BER V kWH:</w:t>
            </w:r>
          </w:p>
        </w:tc>
        <w:tc>
          <w:tcPr>
            <w:tcW w:w="1913" w:type="dxa"/>
            <w:gridSpan w:val="5"/>
            <w:shd w:val="clear" w:color="auto" w:fill="FFFFFF"/>
            <w:vAlign w:val="center"/>
          </w:tcPr>
          <w:p w:rsidR="00EE2F47" w:rsidRPr="000D2D43" w:rsidRDefault="00EE2F47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</w:t>
            </w:r>
          </w:p>
        </w:tc>
        <w:tc>
          <w:tcPr>
            <w:tcW w:w="2339" w:type="dxa"/>
            <w:gridSpan w:val="3"/>
            <w:shd w:val="clear" w:color="auto" w:fill="FFFFFF"/>
            <w:vAlign w:val="center"/>
          </w:tcPr>
          <w:p w:rsidR="00EE2F47" w:rsidRPr="000D2D43" w:rsidRDefault="00EE2F47" w:rsidP="00AF2A3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dávka</w:t>
            </w:r>
          </w:p>
        </w:tc>
      </w:tr>
    </w:tbl>
    <w:p w:rsidR="00B40B87" w:rsidRPr="000E4E56" w:rsidRDefault="000D519D" w:rsidP="00662DF1">
      <w:pPr>
        <w:spacing w:after="0" w:line="360" w:lineRule="auto"/>
        <w:rPr>
          <w:rFonts w:ascii="Times New Roman" w:hAnsi="Times New Roman" w:cs="Times New Roman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519D">
        <w:rPr>
          <w:rFonts w:ascii="Times New Roman" w:hAnsi="Times New Roman" w:cs="Times New Roman"/>
          <w:sz w:val="20"/>
          <w:szCs w:val="20"/>
        </w:rPr>
        <w:t xml:space="preserve">   </w:t>
      </w:r>
      <w:r w:rsidR="00990874" w:rsidRPr="000E4E56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62DF1" w:rsidRPr="000E4E56">
        <w:rPr>
          <w:rFonts w:ascii="Times New Roman" w:hAnsi="Times New Roman" w:cs="Times New Roman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vinné prílohy k prihlášk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912EB" w:rsidRPr="000E4E56" w:rsidTr="00990874">
        <w:tc>
          <w:tcPr>
            <w:tcW w:w="9036" w:type="dxa"/>
          </w:tcPr>
          <w:p w:rsidR="004912EB" w:rsidRPr="000E4E56" w:rsidRDefault="004912EB" w:rsidP="004912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0B87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>fotokópia živnostenského listu / výpisu z obchodného registra</w:t>
            </w:r>
          </w:p>
        </w:tc>
      </w:tr>
      <w:tr w:rsidR="00FA42CB" w:rsidRPr="000E4E56" w:rsidTr="00990874">
        <w:tc>
          <w:tcPr>
            <w:tcW w:w="9036" w:type="dxa"/>
          </w:tcPr>
          <w:p w:rsidR="00FA42CB" w:rsidRPr="00FA42CB" w:rsidRDefault="00FA42CB" w:rsidP="00FA42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16"/>
                <w:szCs w:val="16"/>
                <w:u w:val="single"/>
                <w:lang w:eastAsia="sk-SK"/>
              </w:rPr>
            </w:pPr>
            <w:r w:rsidRPr="00FA42CB">
              <w:rPr>
                <w:rFonts w:ascii="Times New Roman" w:hAnsi="Times New Roman"/>
                <w:b/>
                <w:color w:val="111111"/>
                <w:sz w:val="16"/>
                <w:szCs w:val="16"/>
                <w:u w:val="single"/>
                <w:lang w:eastAsia="sk-SK"/>
              </w:rPr>
              <w:t>Pri požiadavke pripojenia na el. energiu:</w:t>
            </w:r>
          </w:p>
          <w:p w:rsidR="00FA42CB" w:rsidRPr="00FA42CB" w:rsidRDefault="00FA42CB" w:rsidP="00FA42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1111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color w:val="111111"/>
                <w:sz w:val="16"/>
                <w:szCs w:val="16"/>
                <w:lang w:eastAsia="sk-SK"/>
              </w:rPr>
              <w:t>revíznu správu o odbornej prehliadke a skúške elektrického zariadenia.</w:t>
            </w:r>
          </w:p>
        </w:tc>
      </w:tr>
      <w:tr w:rsidR="004912EB" w:rsidRPr="000E4E56" w:rsidTr="00990874">
        <w:tc>
          <w:tcPr>
            <w:tcW w:w="9036" w:type="dxa"/>
          </w:tcPr>
          <w:p w:rsidR="004912EB" w:rsidRPr="00B40B87" w:rsidRDefault="004912EB" w:rsidP="004912EB">
            <w:pPr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</w:pPr>
            <w:r w:rsidRPr="00B40B87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>fotokópia strany označenej ako ZÁZNAMY DAŇOVÉHO ÚRADU z knihy elektronickej registračnej pokladnice, na ktorej je zaznamenané pridelenie daňového kódu elektronickej registračnej pokladnice,</w:t>
            </w:r>
            <w:r w:rsidRPr="00955700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 </w:t>
            </w:r>
            <w:r w:rsidRPr="00B40B87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>alebo čestné vyhlásenie s uvedením ustanovení osobitného predpisu, že nie je povinný na predaj výrobkov a poskytovanie služieb používať elektronickú registračnú pokladnicu</w:t>
            </w:r>
            <w:r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           </w:t>
            </w:r>
            <w:r w:rsidRPr="004912EB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>Fotokópiu dokumentu o pridelení kódu virtuálnej registračnej pokladnice alebo online registračnej pokladnice</w:t>
            </w:r>
          </w:p>
        </w:tc>
      </w:tr>
      <w:tr w:rsidR="004912EB" w:rsidRPr="000E4E56" w:rsidTr="00990874">
        <w:tc>
          <w:tcPr>
            <w:tcW w:w="9036" w:type="dxa"/>
          </w:tcPr>
          <w:p w:rsidR="004912EB" w:rsidRPr="00B40B87" w:rsidRDefault="004912EB" w:rsidP="004912EB">
            <w:pPr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</w:pPr>
            <w:r w:rsidRPr="004912EB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u w:val="single"/>
                <w:lang w:eastAsia="sk-SK"/>
              </w:rPr>
              <w:t xml:space="preserve">Pri predaji </w:t>
            </w:r>
            <w:r w:rsidRPr="00DF4C23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u w:val="single"/>
                <w:lang w:eastAsia="sk-SK"/>
              </w:rPr>
              <w:t>výrobk</w:t>
            </w:r>
            <w:r w:rsidRPr="004912EB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u w:val="single"/>
                <w:lang w:eastAsia="sk-SK"/>
              </w:rPr>
              <w:t>ov</w:t>
            </w:r>
            <w:r w:rsidRPr="00DF4C23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u w:val="single"/>
                <w:lang w:eastAsia="sk-SK"/>
              </w:rPr>
              <w:t xml:space="preserve"> živočíšneho a rastlinného pôvodu povolenie príslušného orgánu štátnej správy</w:t>
            </w:r>
            <w:r w:rsidRPr="004912EB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u w:val="single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                                                  </w:t>
            </w:r>
            <w:r w:rsidR="008939C7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  </w:t>
            </w:r>
            <w:r w:rsidRPr="00B40B87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fotokópia rozhodnutia úradu verejného zdravotníctva (pri predaji </w:t>
            </w:r>
            <w:r w:rsidRPr="00955700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občerstvenia a </w:t>
            </w:r>
            <w:r w:rsidRPr="00B40B87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>potravinárskeho tovaru</w:t>
            </w:r>
            <w:r w:rsidRPr="004912EB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                                          fotokópia potvrdenia</w:t>
            </w:r>
            <w:r w:rsidRPr="00DF4C23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 o registrácii prevádzkarne potravinárskeho podniku pre potraviny živočíšneho pôvodu</w:t>
            </w:r>
            <w:r w:rsidR="008939C7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>)</w:t>
            </w:r>
            <w:r w:rsidRPr="004912EB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lang w:eastAsia="sk-SK"/>
              </w:rPr>
              <w:t xml:space="preserve"> </w:t>
            </w:r>
          </w:p>
        </w:tc>
      </w:tr>
    </w:tbl>
    <w:p w:rsidR="00990874" w:rsidRDefault="00990874" w:rsidP="00662D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62DF1" w:rsidRPr="009A0702">
        <w:rPr>
          <w:rFonts w:ascii="Times New Roman" w:hAnsi="Times New Roman" w:cs="Times New Roman"/>
          <w:sz w:val="18"/>
          <w:szCs w:val="18"/>
        </w:rPr>
        <w:t xml:space="preserve">Ako dotknutá osoba podľa § </w:t>
      </w:r>
      <w:r w:rsidR="0052353B">
        <w:rPr>
          <w:rFonts w:ascii="Times New Roman" w:hAnsi="Times New Roman" w:cs="Times New Roman"/>
          <w:sz w:val="18"/>
          <w:szCs w:val="18"/>
        </w:rPr>
        <w:t>13</w:t>
      </w:r>
      <w:r w:rsidR="00EF050B" w:rsidRPr="009A0702">
        <w:rPr>
          <w:rFonts w:ascii="Times New Roman" w:hAnsi="Times New Roman" w:cs="Times New Roman"/>
          <w:sz w:val="18"/>
          <w:szCs w:val="18"/>
        </w:rPr>
        <w:t xml:space="preserve"> </w:t>
      </w:r>
      <w:r w:rsidR="00662DF1" w:rsidRPr="009A0702">
        <w:rPr>
          <w:rFonts w:ascii="Times New Roman" w:hAnsi="Times New Roman" w:cs="Times New Roman"/>
          <w:sz w:val="18"/>
          <w:szCs w:val="18"/>
        </w:rPr>
        <w:t xml:space="preserve">zák. č. </w:t>
      </w:r>
      <w:r w:rsidR="0052353B">
        <w:rPr>
          <w:rFonts w:ascii="Times New Roman" w:hAnsi="Times New Roman" w:cs="Times New Roman"/>
          <w:sz w:val="18"/>
          <w:szCs w:val="18"/>
        </w:rPr>
        <w:t>18</w:t>
      </w:r>
      <w:r w:rsidR="00EF050B" w:rsidRPr="009A0702">
        <w:rPr>
          <w:rFonts w:ascii="Times New Roman" w:hAnsi="Times New Roman" w:cs="Times New Roman"/>
          <w:sz w:val="18"/>
          <w:szCs w:val="18"/>
        </w:rPr>
        <w:t>/201</w:t>
      </w:r>
      <w:r w:rsidR="0052353B">
        <w:rPr>
          <w:rFonts w:ascii="Times New Roman" w:hAnsi="Times New Roman" w:cs="Times New Roman"/>
          <w:sz w:val="18"/>
          <w:szCs w:val="18"/>
        </w:rPr>
        <w:t>8</w:t>
      </w:r>
      <w:r w:rsidR="00662DF1" w:rsidRPr="009A0702">
        <w:rPr>
          <w:rFonts w:ascii="Times New Roman" w:hAnsi="Times New Roman" w:cs="Times New Roman"/>
          <w:sz w:val="18"/>
          <w:szCs w:val="18"/>
        </w:rPr>
        <w:t xml:space="preserve"> Z. z. o ochrane osobných údajov v znení neskorších predpisov týmto dávam </w:t>
      </w:r>
    </w:p>
    <w:p w:rsidR="00990874" w:rsidRDefault="00990874" w:rsidP="00662D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62DF1" w:rsidRPr="009A0702">
        <w:rPr>
          <w:rFonts w:ascii="Times New Roman" w:hAnsi="Times New Roman" w:cs="Times New Roman"/>
          <w:sz w:val="18"/>
          <w:szCs w:val="18"/>
        </w:rPr>
        <w:t xml:space="preserve">mestu Brezno súhlas k spracovaniu osobných údajov za účelom spracovania žiadosti. </w:t>
      </w:r>
    </w:p>
    <w:p w:rsidR="00662DF1" w:rsidRPr="009A0702" w:rsidRDefault="00990874" w:rsidP="00662DF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62DF1" w:rsidRPr="009A0702">
        <w:rPr>
          <w:rFonts w:ascii="Times New Roman" w:hAnsi="Times New Roman" w:cs="Times New Roman"/>
          <w:b/>
          <w:bCs/>
          <w:sz w:val="18"/>
          <w:szCs w:val="18"/>
        </w:rPr>
        <w:t>Svojim podpisom taktiež potvrdzujem, že som sa oboznámil s trhovým poriadkom príležitostných trhov v Brezne.</w:t>
      </w:r>
    </w:p>
    <w:p w:rsidR="008939C7" w:rsidRDefault="008939C7" w:rsidP="00662D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E40A2" w:rsidRDefault="003E40A2" w:rsidP="00662D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átum:</w:t>
      </w:r>
    </w:p>
    <w:p w:rsidR="003E40A2" w:rsidRDefault="003E40A2" w:rsidP="00662D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E40A2" w:rsidRDefault="003E40A2" w:rsidP="00662DF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ečiatka a podpis:</w:t>
      </w:r>
    </w:p>
    <w:p w:rsidR="0052353B" w:rsidRPr="0052353B" w:rsidRDefault="0052353B" w:rsidP="00662DF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53B">
        <w:rPr>
          <w:rFonts w:ascii="Times New Roman" w:hAnsi="Times New Roman" w:cs="Times New Roman"/>
          <w:bCs/>
          <w:sz w:val="20"/>
          <w:szCs w:val="20"/>
        </w:rPr>
        <w:t>F_219/1</w:t>
      </w:r>
    </w:p>
    <w:sectPr w:rsidR="0052353B" w:rsidRPr="0052353B" w:rsidSect="008939C7">
      <w:headerReference w:type="default" r:id="rId9"/>
      <w:pgSz w:w="11906" w:h="16838"/>
      <w:pgMar w:top="142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7E" w:rsidRDefault="00F37C7E">
      <w:r>
        <w:separator/>
      </w:r>
    </w:p>
  </w:endnote>
  <w:endnote w:type="continuationSeparator" w:id="0">
    <w:p w:rsidR="00F37C7E" w:rsidRDefault="00F3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7E" w:rsidRDefault="00F37C7E">
      <w:r>
        <w:separator/>
      </w:r>
    </w:p>
  </w:footnote>
  <w:footnote w:type="continuationSeparator" w:id="0">
    <w:p w:rsidR="00F37C7E" w:rsidRDefault="00F3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35" w:rsidRPr="00E205F6" w:rsidRDefault="00AF2A35" w:rsidP="00AF2A35">
    <w:pPr>
      <w:pStyle w:val="Hlavika"/>
      <w:pBdr>
        <w:bottom w:val="single" w:sz="12" w:space="1" w:color="auto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C5CB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50EA718D"/>
    <w:multiLevelType w:val="hybridMultilevel"/>
    <w:tmpl w:val="1F8473D2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2" w15:restartNumberingAfterBreak="0">
    <w:nsid w:val="51491A9F"/>
    <w:multiLevelType w:val="hybridMultilevel"/>
    <w:tmpl w:val="F0E62E12"/>
    <w:lvl w:ilvl="0" w:tplc="E594F9FA">
      <w:start w:val="1"/>
      <w:numFmt w:val="upperRoman"/>
      <w:lvlText w:val="%1/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3339DA"/>
    <w:multiLevelType w:val="multilevel"/>
    <w:tmpl w:val="30B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F1"/>
    <w:rsid w:val="00003F10"/>
    <w:rsid w:val="00055B87"/>
    <w:rsid w:val="00073B98"/>
    <w:rsid w:val="000D2D43"/>
    <w:rsid w:val="000D519D"/>
    <w:rsid w:val="000E4E56"/>
    <w:rsid w:val="0016655F"/>
    <w:rsid w:val="001C2669"/>
    <w:rsid w:val="002732FA"/>
    <w:rsid w:val="002A4982"/>
    <w:rsid w:val="003A214B"/>
    <w:rsid w:val="003E40A2"/>
    <w:rsid w:val="003F447C"/>
    <w:rsid w:val="004912EB"/>
    <w:rsid w:val="004B717C"/>
    <w:rsid w:val="004E0154"/>
    <w:rsid w:val="004F371C"/>
    <w:rsid w:val="0052353B"/>
    <w:rsid w:val="00544B3E"/>
    <w:rsid w:val="0056630D"/>
    <w:rsid w:val="005D771E"/>
    <w:rsid w:val="00647669"/>
    <w:rsid w:val="00657160"/>
    <w:rsid w:val="00662287"/>
    <w:rsid w:val="00662DF1"/>
    <w:rsid w:val="006677D4"/>
    <w:rsid w:val="006D105D"/>
    <w:rsid w:val="00710FD6"/>
    <w:rsid w:val="00764719"/>
    <w:rsid w:val="00817E42"/>
    <w:rsid w:val="008573C2"/>
    <w:rsid w:val="00870B11"/>
    <w:rsid w:val="008939C7"/>
    <w:rsid w:val="008B12EE"/>
    <w:rsid w:val="00955700"/>
    <w:rsid w:val="00990874"/>
    <w:rsid w:val="00993127"/>
    <w:rsid w:val="009A0702"/>
    <w:rsid w:val="00A215DE"/>
    <w:rsid w:val="00A33106"/>
    <w:rsid w:val="00AF2A35"/>
    <w:rsid w:val="00B40B87"/>
    <w:rsid w:val="00B855BF"/>
    <w:rsid w:val="00BE2B3E"/>
    <w:rsid w:val="00C6468A"/>
    <w:rsid w:val="00C913DB"/>
    <w:rsid w:val="00D74EB4"/>
    <w:rsid w:val="00DC5EB5"/>
    <w:rsid w:val="00DF4C23"/>
    <w:rsid w:val="00E205F6"/>
    <w:rsid w:val="00E23BE6"/>
    <w:rsid w:val="00EA3D40"/>
    <w:rsid w:val="00EB45E3"/>
    <w:rsid w:val="00EE2F47"/>
    <w:rsid w:val="00EF050B"/>
    <w:rsid w:val="00F050C8"/>
    <w:rsid w:val="00F33FC6"/>
    <w:rsid w:val="00F37C7E"/>
    <w:rsid w:val="00F72792"/>
    <w:rsid w:val="00F80CE3"/>
    <w:rsid w:val="00F90FF4"/>
    <w:rsid w:val="00FA42CB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C7B10D-DC2E-4B30-994F-2E2299CA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F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03F10"/>
    <w:pPr>
      <w:keepNext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03F10"/>
    <w:pPr>
      <w:keepNext/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13F3"/>
    <w:pPr>
      <w:keepNext/>
      <w:numPr>
        <w:numId w:val="3"/>
      </w:numPr>
      <w:tabs>
        <w:tab w:val="num" w:pos="0"/>
      </w:tabs>
      <w:ind w:left="357" w:hanging="35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A33106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44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Char">
    <w:name w:val="Char"/>
    <w:basedOn w:val="Normlny"/>
    <w:semiHidden/>
    <w:rsid w:val="00003F10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ny"/>
    <w:semiHidden/>
    <w:rsid w:val="00003F10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harCharChar1Char">
    <w:name w:val="Char Char Char1 Char"/>
    <w:basedOn w:val="Normlny"/>
    <w:semiHidden/>
    <w:rsid w:val="00003F10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slostrany">
    <w:name w:val="page number"/>
    <w:basedOn w:val="Predvolenpsmoodseku"/>
    <w:uiPriority w:val="99"/>
    <w:semiHidden/>
    <w:rsid w:val="00003F10"/>
    <w:rPr>
      <w:rFonts w:cs="Times New Roman"/>
    </w:rPr>
  </w:style>
  <w:style w:type="paragraph" w:styleId="Hlavika">
    <w:name w:val="header"/>
    <w:basedOn w:val="Nadpis1"/>
    <w:link w:val="HlavikaChar"/>
    <w:uiPriority w:val="99"/>
    <w:rsid w:val="0016655F"/>
    <w:pPr>
      <w:tabs>
        <w:tab w:val="center" w:pos="4536"/>
        <w:tab w:val="right" w:pos="9072"/>
      </w:tabs>
    </w:pPr>
    <w:rPr>
      <w:rFonts w:ascii="Times New Roman" w:hAnsi="Times New Roman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62DF1"/>
    <w:rPr>
      <w:rFonts w:cs="Times New Roman"/>
      <w:b/>
      <w:caps/>
      <w:kern w:val="32"/>
      <w:sz w:val="28"/>
      <w:lang w:val="cs-CZ" w:eastAsia="cs-CZ"/>
    </w:rPr>
  </w:style>
  <w:style w:type="paragraph" w:customStyle="1" w:styleId="Nadpis">
    <w:name w:val="Nadpis"/>
    <w:basedOn w:val="Normlny"/>
    <w:next w:val="Nadpis4"/>
    <w:semiHidden/>
    <w:rsid w:val="00003F10"/>
    <w:pPr>
      <w:ind w:left="709" w:hanging="709"/>
    </w:pPr>
  </w:style>
  <w:style w:type="paragraph" w:styleId="Odsekzoznamu">
    <w:name w:val="List Paragraph"/>
    <w:basedOn w:val="Normlny"/>
    <w:uiPriority w:val="34"/>
    <w:qFormat/>
    <w:rsid w:val="00003F10"/>
    <w:pPr>
      <w:ind w:left="708"/>
    </w:pPr>
  </w:style>
  <w:style w:type="paragraph" w:styleId="Pta">
    <w:name w:val="footer"/>
    <w:basedOn w:val="Normlny"/>
    <w:next w:val="Normlny"/>
    <w:link w:val="PtaChar"/>
    <w:uiPriority w:val="99"/>
    <w:rsid w:val="00D74EB4"/>
    <w:pPr>
      <w:tabs>
        <w:tab w:val="center" w:pos="4536"/>
        <w:tab w:val="right" w:pos="9072"/>
      </w:tabs>
      <w:jc w:val="both"/>
    </w:pPr>
    <w:rPr>
      <w:b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Calibri" w:hAnsi="Calibri" w:cs="Calibri"/>
      <w:sz w:val="22"/>
      <w:szCs w:val="22"/>
      <w:lang w:val="x-none" w:eastAsia="en-US"/>
    </w:rPr>
  </w:style>
  <w:style w:type="paragraph" w:customStyle="1" w:styleId="tl1">
    <w:name w:val="Štýl1"/>
    <w:basedOn w:val="Nadpis5"/>
    <w:rsid w:val="00544B3E"/>
    <w:pPr>
      <w:spacing w:before="0" w:after="0"/>
      <w:ind w:left="720"/>
      <w:jc w:val="both"/>
    </w:pPr>
    <w:rPr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03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rsid w:val="00003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Calibri" w:hAnsi="Calibri" w:cs="Calibri"/>
      <w:sz w:val="22"/>
      <w:szCs w:val="22"/>
      <w:lang w:val="x-none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003F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ascii="Calibri" w:hAnsi="Calibri" w:cs="Calibri"/>
      <w:sz w:val="16"/>
      <w:szCs w:val="16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03F10"/>
    <w:pPr>
      <w:spacing w:before="180" w:line="360" w:lineRule="atLeast"/>
      <w:ind w:left="360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Calibri" w:hAnsi="Calibri" w:cs="Calibri"/>
      <w:sz w:val="22"/>
      <w:szCs w:val="22"/>
      <w:lang w:val="x-none" w:eastAsia="en-US"/>
    </w:rPr>
  </w:style>
  <w:style w:type="paragraph" w:customStyle="1" w:styleId="Hlavikauzn">
    <w:name w:val="Hlavička_uzn"/>
    <w:basedOn w:val="Nadpis1"/>
    <w:next w:val="Hlavika"/>
    <w:rsid w:val="0016655F"/>
  </w:style>
  <w:style w:type="paragraph" w:customStyle="1" w:styleId="Podnadpis">
    <w:name w:val="Podnadpis"/>
    <w:basedOn w:val="Normlny"/>
    <w:next w:val="slovanzoznam2"/>
    <w:rsid w:val="00D74EB4"/>
    <w:pPr>
      <w:widowControl w:val="0"/>
      <w:spacing w:line="280" w:lineRule="atLeast"/>
      <w:jc w:val="both"/>
    </w:pPr>
    <w:rPr>
      <w:b/>
      <w:szCs w:val="20"/>
    </w:rPr>
  </w:style>
  <w:style w:type="paragraph" w:styleId="slovanzoznam2">
    <w:name w:val="List Number 2"/>
    <w:basedOn w:val="Normlny"/>
    <w:uiPriority w:val="99"/>
    <w:rsid w:val="00D74EB4"/>
    <w:pPr>
      <w:numPr>
        <w:numId w:val="2"/>
      </w:numPr>
    </w:pPr>
  </w:style>
  <w:style w:type="character" w:styleId="Hypertextovprepojenie">
    <w:name w:val="Hyperlink"/>
    <w:basedOn w:val="Predvolenpsmoodseku"/>
    <w:uiPriority w:val="99"/>
    <w:rsid w:val="00662DF1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sid w:val="00B4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5607-D2FD-4198-8FC0-CEB51D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</vt:lpstr>
    </vt:vector>
  </TitlesOfParts>
  <Company>MsÚ Brezno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subject/>
  <dc:creator>Mgr. Ingrid Poliaková</dc:creator>
  <cp:keywords/>
  <dc:description/>
  <cp:lastModifiedBy>Ďuriančíková Kvetoslava Mgr.</cp:lastModifiedBy>
  <cp:revision>2</cp:revision>
  <cp:lastPrinted>2023-04-18T07:28:00Z</cp:lastPrinted>
  <dcterms:created xsi:type="dcterms:W3CDTF">2024-01-12T09:56:00Z</dcterms:created>
  <dcterms:modified xsi:type="dcterms:W3CDTF">2024-01-12T09:56:00Z</dcterms:modified>
</cp:coreProperties>
</file>